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27" w:rsidRPr="00B3366E" w:rsidRDefault="00DB4C27" w:rsidP="00DB4C27">
      <w:pPr>
        <w:jc w:val="center"/>
        <w:rPr>
          <w:rStyle w:val="FontStyle12"/>
          <w:sz w:val="24"/>
          <w:szCs w:val="24"/>
        </w:rPr>
      </w:pPr>
      <w:r w:rsidRPr="00B3366E">
        <w:rPr>
          <w:rFonts w:ascii="Times New Roman" w:hAnsi="Times New Roman" w:cs="Times New Roman"/>
        </w:rPr>
        <w:t xml:space="preserve">Государственное </w:t>
      </w:r>
      <w:r w:rsidRPr="00B3366E">
        <w:rPr>
          <w:rStyle w:val="FontStyle12"/>
          <w:sz w:val="24"/>
          <w:szCs w:val="24"/>
        </w:rPr>
        <w:t xml:space="preserve">бюджетное специальное (коррекционное) образовательное </w:t>
      </w:r>
    </w:p>
    <w:p w:rsidR="00DB4C27" w:rsidRPr="00B3366E" w:rsidRDefault="00DB4C27" w:rsidP="00DB4C27">
      <w:pPr>
        <w:jc w:val="center"/>
        <w:rPr>
          <w:rStyle w:val="FontStyle12"/>
          <w:sz w:val="24"/>
          <w:szCs w:val="24"/>
        </w:rPr>
      </w:pPr>
      <w:r w:rsidRPr="00B3366E">
        <w:rPr>
          <w:rStyle w:val="FontStyle12"/>
          <w:sz w:val="24"/>
          <w:szCs w:val="24"/>
        </w:rPr>
        <w:t xml:space="preserve">учреждение для обучающихся, воспитанников с ограниченными возможностями здоровья «Набережночелнинская </w:t>
      </w:r>
      <w:proofErr w:type="gramStart"/>
      <w:r w:rsidRPr="00B3366E">
        <w:rPr>
          <w:rStyle w:val="FontStyle12"/>
          <w:sz w:val="24"/>
          <w:szCs w:val="24"/>
        </w:rPr>
        <w:t>специальная</w:t>
      </w:r>
      <w:proofErr w:type="gramEnd"/>
      <w:r w:rsidRPr="00B3366E">
        <w:rPr>
          <w:rStyle w:val="FontStyle12"/>
          <w:sz w:val="24"/>
          <w:szCs w:val="24"/>
        </w:rPr>
        <w:t xml:space="preserve"> (коррекционная) общеобразовательная</w:t>
      </w:r>
    </w:p>
    <w:p w:rsidR="00DB4C27" w:rsidRPr="00B3366E" w:rsidRDefault="00DB4C27" w:rsidP="00DB4C27">
      <w:pPr>
        <w:jc w:val="center"/>
        <w:rPr>
          <w:rFonts w:ascii="Times New Roman" w:hAnsi="Times New Roman" w:cs="Times New Roman"/>
        </w:rPr>
      </w:pPr>
      <w:r w:rsidRPr="00B3366E">
        <w:rPr>
          <w:rStyle w:val="FontStyle12"/>
          <w:sz w:val="24"/>
          <w:szCs w:val="24"/>
        </w:rPr>
        <w:t xml:space="preserve"> школа № 69 VIII вида»</w:t>
      </w:r>
    </w:p>
    <w:p w:rsidR="00DB4C27" w:rsidRPr="00B3366E" w:rsidRDefault="00DB4C27" w:rsidP="00DB4C27">
      <w:pPr>
        <w:jc w:val="center"/>
        <w:rPr>
          <w:rFonts w:ascii="Times New Roman" w:hAnsi="Times New Roman" w:cs="Times New Roman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b/>
        </w:rPr>
      </w:pPr>
      <w:r w:rsidRPr="00B3366E">
        <w:rPr>
          <w:rFonts w:ascii="Times New Roman" w:hAnsi="Times New Roman" w:cs="Times New Roman"/>
        </w:rPr>
        <w:t xml:space="preserve">Тема </w:t>
      </w:r>
      <w:r w:rsidRPr="00B3366E">
        <w:rPr>
          <w:rFonts w:ascii="Times New Roman" w:hAnsi="Times New Roman" w:cs="Times New Roman"/>
          <w:b/>
        </w:rPr>
        <w:t>«Я – пешеход, я – пассажир, я - водитель»</w:t>
      </w:r>
    </w:p>
    <w:p w:rsidR="00DB4C27" w:rsidRPr="00B3366E" w:rsidRDefault="00DB4C27" w:rsidP="00DB4C27">
      <w:pPr>
        <w:jc w:val="center"/>
        <w:rPr>
          <w:rFonts w:ascii="Times New Roman" w:hAnsi="Times New Roman" w:cs="Times New Roman"/>
        </w:rPr>
      </w:pPr>
    </w:p>
    <w:p w:rsidR="00DB4C27" w:rsidRPr="00B3366E" w:rsidRDefault="00A3043F" w:rsidP="00A3043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B4C27" w:rsidRPr="00B3366E">
        <w:rPr>
          <w:rFonts w:ascii="Times New Roman" w:hAnsi="Times New Roman" w:cs="Times New Roman"/>
        </w:rPr>
        <w:t>Учебно-методическая разработка по ПДД в 9 классе</w:t>
      </w:r>
    </w:p>
    <w:p w:rsidR="00DB4C27" w:rsidRPr="00B3366E" w:rsidRDefault="00DB4C27" w:rsidP="00DB4C27">
      <w:pPr>
        <w:jc w:val="center"/>
        <w:rPr>
          <w:rFonts w:ascii="Times New Roman" w:hAnsi="Times New Roman" w:cs="Times New Roman"/>
        </w:rPr>
      </w:pPr>
      <w:r w:rsidRPr="00B336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DB4C27" w:rsidRPr="00B3366E" w:rsidRDefault="00DB4C27" w:rsidP="00DB4C27">
      <w:pPr>
        <w:ind w:left="4253" w:firstLine="427"/>
        <w:jc w:val="center"/>
        <w:rPr>
          <w:rFonts w:ascii="Times New Roman" w:hAnsi="Times New Roman" w:cs="Times New Roman"/>
        </w:rPr>
      </w:pPr>
      <w:r w:rsidRPr="00B3366E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DB4C27" w:rsidRPr="00B3366E" w:rsidRDefault="00DB4C27" w:rsidP="00DB4C27">
      <w:pPr>
        <w:ind w:left="4253" w:firstLine="427"/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ind w:left="4253" w:firstLine="427"/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ind w:left="4253" w:firstLine="427"/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ind w:left="4253" w:firstLine="427"/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ind w:left="4253" w:firstLine="427"/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ind w:left="4253" w:firstLine="427"/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tabs>
          <w:tab w:val="left" w:pos="4680"/>
        </w:tabs>
        <w:rPr>
          <w:rFonts w:ascii="Times New Roman" w:hAnsi="Times New Roman" w:cs="Times New Roman"/>
        </w:rPr>
      </w:pPr>
      <w:r w:rsidRPr="00B3366E">
        <w:rPr>
          <w:rFonts w:ascii="Times New Roman" w:hAnsi="Times New Roman" w:cs="Times New Roman"/>
        </w:rPr>
        <w:t xml:space="preserve">                                                                    </w:t>
      </w:r>
      <w:r w:rsidR="00A3043F">
        <w:rPr>
          <w:rFonts w:ascii="Times New Roman" w:hAnsi="Times New Roman" w:cs="Times New Roman"/>
        </w:rPr>
        <w:t xml:space="preserve"> </w:t>
      </w:r>
      <w:r w:rsidRPr="00B3366E">
        <w:rPr>
          <w:rFonts w:ascii="Times New Roman" w:hAnsi="Times New Roman" w:cs="Times New Roman"/>
        </w:rPr>
        <w:t>Учитель истории</w:t>
      </w:r>
      <w:r w:rsidR="00A3043F">
        <w:rPr>
          <w:rFonts w:ascii="Times New Roman" w:hAnsi="Times New Roman" w:cs="Times New Roman"/>
        </w:rPr>
        <w:t>, классный руководитель</w:t>
      </w:r>
    </w:p>
    <w:p w:rsidR="00DB4C27" w:rsidRPr="00B3366E" w:rsidRDefault="00DB4C27" w:rsidP="00DB4C27">
      <w:pPr>
        <w:rPr>
          <w:rFonts w:ascii="Times New Roman" w:hAnsi="Times New Roman" w:cs="Times New Roman"/>
        </w:rPr>
      </w:pPr>
      <w:r w:rsidRPr="00B3366E">
        <w:rPr>
          <w:rStyle w:val="FontStyle12"/>
          <w:sz w:val="24"/>
          <w:szCs w:val="24"/>
        </w:rPr>
        <w:t xml:space="preserve">                                                       </w:t>
      </w:r>
      <w:r w:rsidR="00A3043F">
        <w:rPr>
          <w:rStyle w:val="FontStyle12"/>
          <w:sz w:val="24"/>
          <w:szCs w:val="24"/>
        </w:rPr>
        <w:t xml:space="preserve">             </w:t>
      </w:r>
      <w:r w:rsidRPr="00B3366E">
        <w:rPr>
          <w:rStyle w:val="FontStyle12"/>
          <w:sz w:val="24"/>
          <w:szCs w:val="24"/>
        </w:rPr>
        <w:t xml:space="preserve"> первой </w:t>
      </w:r>
      <w:r w:rsidRPr="00B3366E">
        <w:rPr>
          <w:rFonts w:ascii="Times New Roman" w:hAnsi="Times New Roman" w:cs="Times New Roman"/>
        </w:rPr>
        <w:t xml:space="preserve">квалификационной категории:                                                                     </w:t>
      </w:r>
    </w:p>
    <w:p w:rsidR="00DB4C27" w:rsidRPr="00B3366E" w:rsidRDefault="00DB4C27" w:rsidP="00DB4C27">
      <w:pPr>
        <w:rPr>
          <w:rFonts w:ascii="Times New Roman" w:hAnsi="Times New Roman" w:cs="Times New Roman"/>
        </w:rPr>
      </w:pPr>
      <w:r w:rsidRPr="00B3366E">
        <w:rPr>
          <w:rFonts w:ascii="Times New Roman" w:hAnsi="Times New Roman" w:cs="Times New Roman"/>
        </w:rPr>
        <w:t xml:space="preserve">                                                                   </w:t>
      </w:r>
      <w:r w:rsidR="00A3043F">
        <w:rPr>
          <w:rFonts w:ascii="Times New Roman" w:hAnsi="Times New Roman" w:cs="Times New Roman"/>
        </w:rPr>
        <w:t xml:space="preserve"> </w:t>
      </w:r>
      <w:r w:rsidRPr="00B3366E">
        <w:rPr>
          <w:rFonts w:ascii="Times New Roman" w:hAnsi="Times New Roman" w:cs="Times New Roman"/>
        </w:rPr>
        <w:t xml:space="preserve"> </w:t>
      </w:r>
      <w:proofErr w:type="spellStart"/>
      <w:r w:rsidRPr="00B3366E">
        <w:rPr>
          <w:rFonts w:ascii="Times New Roman" w:hAnsi="Times New Roman" w:cs="Times New Roman"/>
        </w:rPr>
        <w:t>Гильманова</w:t>
      </w:r>
      <w:proofErr w:type="spellEnd"/>
      <w:r w:rsidRPr="00B3366E">
        <w:rPr>
          <w:rFonts w:ascii="Times New Roman" w:hAnsi="Times New Roman" w:cs="Times New Roman"/>
        </w:rPr>
        <w:t xml:space="preserve"> Лилия </w:t>
      </w:r>
      <w:proofErr w:type="spellStart"/>
      <w:r w:rsidRPr="00B3366E">
        <w:rPr>
          <w:rFonts w:ascii="Times New Roman" w:hAnsi="Times New Roman" w:cs="Times New Roman"/>
        </w:rPr>
        <w:t>Юлдашевна</w:t>
      </w:r>
      <w:proofErr w:type="spellEnd"/>
    </w:p>
    <w:p w:rsidR="00DB4C27" w:rsidRPr="00B3366E" w:rsidRDefault="00DB4C27" w:rsidP="00DB4C27">
      <w:pPr>
        <w:rPr>
          <w:rFonts w:ascii="Times New Roman" w:hAnsi="Times New Roman" w:cs="Times New Roman"/>
        </w:rPr>
      </w:pPr>
    </w:p>
    <w:p w:rsidR="00DB4C27" w:rsidRPr="00B3366E" w:rsidRDefault="00DB4C27" w:rsidP="00DB4C27">
      <w:pPr>
        <w:ind w:hanging="4111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rPr>
          <w:rFonts w:ascii="Times New Roman" w:hAnsi="Times New Roman" w:cs="Times New Roman"/>
          <w:sz w:val="36"/>
          <w:szCs w:val="36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Default="00DB4C27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43F" w:rsidRDefault="00A3043F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43F" w:rsidRDefault="00A3043F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43F" w:rsidRPr="00B3366E" w:rsidRDefault="00A3043F" w:rsidP="00DB4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27" w:rsidRPr="00B3366E" w:rsidRDefault="00DB4C27" w:rsidP="00DB4C27">
      <w:pPr>
        <w:jc w:val="center"/>
        <w:rPr>
          <w:rFonts w:ascii="Times New Roman" w:hAnsi="Times New Roman" w:cs="Times New Roman"/>
        </w:rPr>
      </w:pPr>
      <w:r w:rsidRPr="00B3366E">
        <w:rPr>
          <w:rFonts w:ascii="Times New Roman" w:hAnsi="Times New Roman" w:cs="Times New Roman"/>
        </w:rPr>
        <w:t>город Набережные Челны</w:t>
      </w:r>
    </w:p>
    <w:p w:rsidR="00DB4C27" w:rsidRDefault="00DB4C27" w:rsidP="00DB4C27">
      <w:pPr>
        <w:jc w:val="center"/>
        <w:rPr>
          <w:rFonts w:ascii="Times New Roman" w:hAnsi="Times New Roman" w:cs="Times New Roman"/>
        </w:rPr>
      </w:pPr>
      <w:r w:rsidRPr="00B3366E">
        <w:rPr>
          <w:rFonts w:ascii="Times New Roman" w:hAnsi="Times New Roman" w:cs="Times New Roman"/>
        </w:rPr>
        <w:t>2014 год</w:t>
      </w:r>
    </w:p>
    <w:p w:rsidR="00C56FA7" w:rsidRPr="00A3043F" w:rsidRDefault="00C56FA7" w:rsidP="000067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84706F" w:rsidRPr="00A30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C27" w:rsidRPr="00A3043F">
        <w:rPr>
          <w:rFonts w:ascii="Times New Roman" w:hAnsi="Times New Roman" w:cs="Times New Roman"/>
          <w:sz w:val="24"/>
          <w:szCs w:val="24"/>
        </w:rPr>
        <w:t>выявить и закрепить знания учащих</w:t>
      </w:r>
      <w:r w:rsidRPr="00A3043F">
        <w:rPr>
          <w:rFonts w:ascii="Times New Roman" w:hAnsi="Times New Roman" w:cs="Times New Roman"/>
          <w:sz w:val="24"/>
          <w:szCs w:val="24"/>
        </w:rPr>
        <w:t>ся о правилах дорожного движения</w:t>
      </w:r>
      <w:r w:rsidR="00A70159" w:rsidRPr="00A3043F">
        <w:rPr>
          <w:rFonts w:ascii="Times New Roman" w:hAnsi="Times New Roman" w:cs="Times New Roman"/>
          <w:sz w:val="24"/>
          <w:szCs w:val="24"/>
        </w:rPr>
        <w:t xml:space="preserve"> </w:t>
      </w:r>
      <w:r w:rsidR="0084706F" w:rsidRPr="00A3043F">
        <w:rPr>
          <w:rFonts w:ascii="Times New Roman" w:hAnsi="Times New Roman" w:cs="Times New Roman"/>
          <w:sz w:val="24"/>
          <w:szCs w:val="24"/>
        </w:rPr>
        <w:t>пешехода, пассажира и водителя</w:t>
      </w:r>
      <w:r w:rsidRPr="00A30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A7" w:rsidRPr="00A3043F" w:rsidRDefault="00C56FA7" w:rsidP="000067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304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6FA7" w:rsidRPr="00A3043F" w:rsidRDefault="00C56FA7" w:rsidP="000067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Изучить правила дорожного движения пешехода, пассажира и водителя</w:t>
      </w:r>
    </w:p>
    <w:p w:rsidR="00A70159" w:rsidRPr="00A3043F" w:rsidRDefault="00C56FA7" w:rsidP="000067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Коррекция и развитие </w:t>
      </w:r>
      <w:r w:rsidR="00A70159" w:rsidRPr="00A3043F">
        <w:rPr>
          <w:rFonts w:ascii="Times New Roman" w:hAnsi="Times New Roman" w:cs="Times New Roman"/>
          <w:sz w:val="24"/>
          <w:szCs w:val="24"/>
        </w:rPr>
        <w:t>памяти, внимания, мышления, речи</w:t>
      </w:r>
      <w:r w:rsidR="009C46DA" w:rsidRPr="00A3043F">
        <w:rPr>
          <w:rFonts w:ascii="Times New Roman" w:hAnsi="Times New Roman" w:cs="Times New Roman"/>
          <w:sz w:val="24"/>
          <w:szCs w:val="24"/>
        </w:rPr>
        <w:t xml:space="preserve"> через решение жизненных ситуативных проблем</w:t>
      </w:r>
    </w:p>
    <w:p w:rsidR="00C56FA7" w:rsidRPr="00A3043F" w:rsidRDefault="00C56FA7" w:rsidP="001A20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E74D3D" w:rsidRPr="00A3043F">
        <w:rPr>
          <w:rFonts w:ascii="Times New Roman" w:hAnsi="Times New Roman" w:cs="Times New Roman"/>
          <w:sz w:val="24"/>
          <w:szCs w:val="24"/>
        </w:rPr>
        <w:t>культуры поведения на дороге, в транспорте</w:t>
      </w:r>
      <w:r w:rsidR="001A2085" w:rsidRPr="00A3043F">
        <w:rPr>
          <w:rFonts w:ascii="Times New Roman" w:hAnsi="Times New Roman" w:cs="Times New Roman"/>
          <w:sz w:val="24"/>
          <w:szCs w:val="24"/>
        </w:rPr>
        <w:t>;</w:t>
      </w:r>
      <w:r w:rsidR="00E74D3D" w:rsidRPr="00A3043F">
        <w:rPr>
          <w:rFonts w:ascii="Times New Roman" w:hAnsi="Times New Roman" w:cs="Times New Roman"/>
          <w:sz w:val="24"/>
          <w:szCs w:val="24"/>
        </w:rPr>
        <w:t xml:space="preserve"> </w:t>
      </w:r>
      <w:r w:rsidR="0084706F" w:rsidRPr="00A3043F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2C487D" w:rsidRPr="00A3043F">
        <w:rPr>
          <w:rFonts w:ascii="Times New Roman" w:hAnsi="Times New Roman" w:cs="Times New Roman"/>
          <w:sz w:val="24"/>
          <w:szCs w:val="24"/>
        </w:rPr>
        <w:t>ответственности.</w:t>
      </w:r>
      <w:r w:rsidR="00C92841" w:rsidRPr="00A3043F">
        <w:rPr>
          <w:rFonts w:ascii="Times New Roman" w:hAnsi="Times New Roman" w:cs="Times New Roman"/>
          <w:sz w:val="24"/>
          <w:szCs w:val="24"/>
        </w:rPr>
        <w:t xml:space="preserve"> </w:t>
      </w:r>
      <w:r w:rsidR="009C46DA" w:rsidRPr="00A30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6DA" w:rsidRPr="00A3043F" w:rsidRDefault="009C46DA" w:rsidP="009C4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>Оформление.</w:t>
      </w:r>
      <w:r w:rsidRPr="00A3043F">
        <w:rPr>
          <w:rFonts w:ascii="Times New Roman" w:hAnsi="Times New Roman" w:cs="Times New Roman"/>
          <w:sz w:val="24"/>
          <w:szCs w:val="24"/>
        </w:rPr>
        <w:t xml:space="preserve"> Использование ИКТ, сопровождение слайдами каждого правила  дорожного движения.</w:t>
      </w:r>
    </w:p>
    <w:p w:rsidR="00C92841" w:rsidRPr="00A3043F" w:rsidRDefault="00647073" w:rsidP="00B41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 xml:space="preserve">Правила викторины. </w:t>
      </w:r>
      <w:r w:rsidR="00C92841" w:rsidRPr="00A3043F">
        <w:rPr>
          <w:rFonts w:ascii="Times New Roman" w:hAnsi="Times New Roman" w:cs="Times New Roman"/>
          <w:sz w:val="24"/>
          <w:szCs w:val="24"/>
        </w:rPr>
        <w:t>Мероприятие проводиться со старшеклассниками. Каждому участнику выдаются карточки зел</w:t>
      </w:r>
      <w:r w:rsidRPr="00A3043F">
        <w:rPr>
          <w:rFonts w:ascii="Times New Roman" w:hAnsi="Times New Roman" w:cs="Times New Roman"/>
          <w:sz w:val="24"/>
          <w:szCs w:val="24"/>
        </w:rPr>
        <w:t>еного, красного и желтого цвета, что напоминает цвета светофора.</w:t>
      </w:r>
      <w:r w:rsidR="00C92841" w:rsidRPr="00A3043F">
        <w:rPr>
          <w:rFonts w:ascii="Times New Roman" w:hAnsi="Times New Roman" w:cs="Times New Roman"/>
          <w:sz w:val="24"/>
          <w:szCs w:val="24"/>
        </w:rPr>
        <w:t xml:space="preserve"> </w:t>
      </w:r>
      <w:r w:rsidRPr="00A3043F">
        <w:rPr>
          <w:rFonts w:ascii="Times New Roman" w:hAnsi="Times New Roman" w:cs="Times New Roman"/>
          <w:sz w:val="24"/>
          <w:szCs w:val="24"/>
        </w:rPr>
        <w:t>В ходе викторины учит</w:t>
      </w:r>
      <w:r w:rsidR="002C487D" w:rsidRPr="00A3043F">
        <w:rPr>
          <w:rFonts w:ascii="Times New Roman" w:hAnsi="Times New Roman" w:cs="Times New Roman"/>
          <w:sz w:val="24"/>
          <w:szCs w:val="24"/>
        </w:rPr>
        <w:t>елем проговариваются правила дорожного движения</w:t>
      </w:r>
      <w:r w:rsidRPr="00A3043F">
        <w:rPr>
          <w:rFonts w:ascii="Times New Roman" w:hAnsi="Times New Roman" w:cs="Times New Roman"/>
          <w:sz w:val="24"/>
          <w:szCs w:val="24"/>
        </w:rPr>
        <w:t xml:space="preserve"> и если учащиеся с ними согласны, то поднимают зеленые карточки, если не согласны – красные, если в ответе сомневаются, то желтые. После каждого вопроса учитель дает возможность аргументировать свой ответ, при правильном ответе учащийся получает жетон. В конце мероприятия учащимися подсчитываются жетоны, которые они получали при правильных, полных, развернутых ответах. Активные учащиеся</w:t>
      </w:r>
      <w:r w:rsidR="005763D8" w:rsidRPr="00A3043F">
        <w:rPr>
          <w:rFonts w:ascii="Times New Roman" w:hAnsi="Times New Roman" w:cs="Times New Roman"/>
          <w:sz w:val="24"/>
          <w:szCs w:val="24"/>
        </w:rPr>
        <w:t>, заработавшие более 7 жетонов, награждаются нагрудными значками – эмблемами «Знаток ПДД», а остальные учащиеся получают памятки по ПДД.</w:t>
      </w:r>
    </w:p>
    <w:p w:rsidR="00C92841" w:rsidRPr="00A3043F" w:rsidRDefault="00C92841" w:rsidP="000067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06F" w:rsidRPr="00A3043F" w:rsidRDefault="005763D8" w:rsidP="000067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="0084706F" w:rsidRPr="00A304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706F" w:rsidRPr="00A3043F" w:rsidRDefault="0084706F" w:rsidP="00006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A3043F">
        <w:rPr>
          <w:rFonts w:ascii="Times New Roman" w:hAnsi="Times New Roman" w:cs="Times New Roman"/>
          <w:sz w:val="24"/>
          <w:szCs w:val="24"/>
        </w:rPr>
        <w:t xml:space="preserve">. </w:t>
      </w:r>
      <w:r w:rsidR="00107251" w:rsidRPr="00A3043F">
        <w:rPr>
          <w:rFonts w:ascii="Times New Roman" w:hAnsi="Times New Roman" w:cs="Times New Roman"/>
          <w:sz w:val="24"/>
          <w:szCs w:val="24"/>
        </w:rPr>
        <w:t>Приветствие, настрой учащихся на рабочий л</w:t>
      </w:r>
      <w:r w:rsidR="00647073" w:rsidRPr="00A3043F">
        <w:rPr>
          <w:rFonts w:ascii="Times New Roman" w:hAnsi="Times New Roman" w:cs="Times New Roman"/>
          <w:sz w:val="24"/>
          <w:szCs w:val="24"/>
        </w:rPr>
        <w:t xml:space="preserve">ад, объяснение цели и правил мероприятия. </w:t>
      </w:r>
      <w:r w:rsidR="00107251" w:rsidRPr="00A30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7D" w:rsidRPr="00A3043F" w:rsidRDefault="00107251" w:rsidP="002C487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 xml:space="preserve">Вводная часть.  </w:t>
      </w:r>
    </w:p>
    <w:p w:rsidR="002C487D" w:rsidRPr="00A3043F" w:rsidRDefault="002C487D" w:rsidP="002C48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По городу, по улице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Не ходят просто так: 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Когда не знаешь правила, 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Легко попасть впросак. 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Все время будь внимательным 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И помни наперед; 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Свои имеют правила </w:t>
      </w:r>
    </w:p>
    <w:p w:rsidR="00B17ABB" w:rsidRPr="00A3043F" w:rsidRDefault="00B17ABB" w:rsidP="00B17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Шофер, пассажир, пешеход!</w:t>
      </w:r>
    </w:p>
    <w:p w:rsidR="00107251" w:rsidRPr="00A3043F" w:rsidRDefault="004D32CB" w:rsidP="002C487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Всем вам известно о том, что человек играет разные роли на данный момент вы ученики, дома вы – дети для родителей, у врача вы – пациенты, а на улице вы можете быть и пешеходом, и водителем и пассажиром. У каждой роли есть свои правила и обязанности, которые мы не должны </w:t>
      </w:r>
      <w:r w:rsidRPr="00A3043F">
        <w:rPr>
          <w:rFonts w:ascii="Times New Roman" w:hAnsi="Times New Roman" w:cs="Times New Roman"/>
          <w:sz w:val="24"/>
          <w:szCs w:val="24"/>
        </w:rPr>
        <w:lastRenderedPageBreak/>
        <w:t xml:space="preserve">нарушать. Например, на уроке мы должны слушать учителей, дома помогать родителям и уж конечно исполняя роль пешехода, водителя или пассажира мы тоже должны знать </w:t>
      </w:r>
      <w:r w:rsidR="001A2085" w:rsidRPr="00A3043F">
        <w:rPr>
          <w:rFonts w:ascii="Times New Roman" w:hAnsi="Times New Roman" w:cs="Times New Roman"/>
          <w:sz w:val="24"/>
          <w:szCs w:val="24"/>
        </w:rPr>
        <w:t>определенные правила поведения.</w:t>
      </w:r>
    </w:p>
    <w:p w:rsidR="001A2085" w:rsidRPr="00A3043F" w:rsidRDefault="001A2085" w:rsidP="001A208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A0216" w:rsidRDefault="004D32CB" w:rsidP="000067F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Давайте вместе разберемся, какие правила дорожного движения нам следует знать</w:t>
      </w:r>
      <w:r w:rsidR="00063F29" w:rsidRPr="00A3043F">
        <w:rPr>
          <w:rFonts w:ascii="Times New Roman" w:hAnsi="Times New Roman" w:cs="Times New Roman"/>
          <w:sz w:val="24"/>
          <w:szCs w:val="24"/>
        </w:rPr>
        <w:t xml:space="preserve"> при поездке в общественном транспорте</w:t>
      </w:r>
      <w:r w:rsidRPr="00A3043F">
        <w:rPr>
          <w:rFonts w:ascii="Times New Roman" w:hAnsi="Times New Roman" w:cs="Times New Roman"/>
          <w:sz w:val="24"/>
          <w:szCs w:val="24"/>
        </w:rPr>
        <w:t xml:space="preserve">! </w:t>
      </w:r>
      <w:r w:rsidR="000A0216" w:rsidRPr="00A3043F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92841" w:rsidRPr="00A3043F">
        <w:rPr>
          <w:rFonts w:ascii="Times New Roman" w:hAnsi="Times New Roman" w:cs="Times New Roman"/>
          <w:sz w:val="24"/>
          <w:szCs w:val="24"/>
        </w:rPr>
        <w:t>я вам буду</w:t>
      </w:r>
      <w:r w:rsidR="005763D8" w:rsidRPr="00A3043F">
        <w:rPr>
          <w:rFonts w:ascii="Times New Roman" w:hAnsi="Times New Roman" w:cs="Times New Roman"/>
          <w:sz w:val="24"/>
          <w:szCs w:val="24"/>
        </w:rPr>
        <w:t xml:space="preserve"> называть</w:t>
      </w:r>
      <w:r w:rsidR="00C92841" w:rsidRPr="00A3043F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0A0216" w:rsidRPr="00A3043F">
        <w:rPr>
          <w:rFonts w:ascii="Times New Roman" w:hAnsi="Times New Roman" w:cs="Times New Roman"/>
          <w:sz w:val="24"/>
          <w:szCs w:val="24"/>
        </w:rPr>
        <w:t>, а вы если будете соглашаться</w:t>
      </w:r>
      <w:r w:rsidR="005763D8" w:rsidRPr="00A3043F">
        <w:rPr>
          <w:rFonts w:ascii="Times New Roman" w:hAnsi="Times New Roman" w:cs="Times New Roman"/>
          <w:sz w:val="24"/>
          <w:szCs w:val="24"/>
        </w:rPr>
        <w:t xml:space="preserve"> с этими правилами</w:t>
      </w:r>
      <w:r w:rsidR="002B775C" w:rsidRPr="00A3043F">
        <w:rPr>
          <w:rFonts w:ascii="Times New Roman" w:hAnsi="Times New Roman" w:cs="Times New Roman"/>
          <w:sz w:val="24"/>
          <w:szCs w:val="24"/>
        </w:rPr>
        <w:t>,</w:t>
      </w:r>
      <w:r w:rsidR="000A0216" w:rsidRPr="00A3043F">
        <w:rPr>
          <w:rFonts w:ascii="Times New Roman" w:hAnsi="Times New Roman" w:cs="Times New Roman"/>
          <w:sz w:val="24"/>
          <w:szCs w:val="24"/>
        </w:rPr>
        <w:t xml:space="preserve"> будете поднимать зеленые карточки, если вы не согласны, то красные, ну а если вы в ответе сомневаетесь или не знаете</w:t>
      </w:r>
      <w:r w:rsidR="002B775C" w:rsidRPr="00A3043F">
        <w:rPr>
          <w:rFonts w:ascii="Times New Roman" w:hAnsi="Times New Roman" w:cs="Times New Roman"/>
          <w:sz w:val="24"/>
          <w:szCs w:val="24"/>
        </w:rPr>
        <w:t xml:space="preserve"> ответа</w:t>
      </w:r>
      <w:r w:rsidR="00C92841" w:rsidRPr="00A3043F">
        <w:rPr>
          <w:rFonts w:ascii="Times New Roman" w:hAnsi="Times New Roman" w:cs="Times New Roman"/>
          <w:sz w:val="24"/>
          <w:szCs w:val="24"/>
        </w:rPr>
        <w:t>, то желтые карточки.</w:t>
      </w:r>
      <w:r w:rsidR="002B775C" w:rsidRPr="00A30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69" w:rsidRPr="00A3043F" w:rsidRDefault="00E20E69" w:rsidP="000067F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775C" w:rsidRPr="00A3043F" w:rsidRDefault="002B775C" w:rsidP="000067FD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>Викторина</w:t>
      </w:r>
      <w:r w:rsidR="009D029B" w:rsidRPr="00A3043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763D8" w:rsidRPr="00A3043F">
        <w:rPr>
          <w:rFonts w:ascii="Times New Roman" w:hAnsi="Times New Roman" w:cs="Times New Roman"/>
          <w:b/>
          <w:sz w:val="24"/>
          <w:szCs w:val="24"/>
        </w:rPr>
        <w:t xml:space="preserve"> (учитель проговаривает правила)</w:t>
      </w:r>
      <w:r w:rsidRPr="00A304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775C" w:rsidRPr="00A3043F" w:rsidRDefault="002B775C" w:rsidP="000067F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Ожидать маршрутные транспортные средства следует только на остановках, обозначенных  указателями. Вы согласны? </w:t>
      </w:r>
      <w:r w:rsidR="00B41CC9" w:rsidRPr="00A3043F">
        <w:rPr>
          <w:rFonts w:ascii="Times New Roman" w:hAnsi="Times New Roman" w:cs="Times New Roman"/>
          <w:sz w:val="24"/>
          <w:szCs w:val="24"/>
        </w:rPr>
        <w:t xml:space="preserve">(учащиеся поднимают карточки). </w:t>
      </w:r>
      <w:r w:rsidR="005763D8" w:rsidRPr="00A3043F">
        <w:rPr>
          <w:rFonts w:ascii="Times New Roman" w:hAnsi="Times New Roman" w:cs="Times New Roman"/>
          <w:sz w:val="24"/>
          <w:szCs w:val="24"/>
        </w:rPr>
        <w:t xml:space="preserve">Да, конечно. Нужно было поднять зеленую карточку. </w:t>
      </w:r>
      <w:proofErr w:type="gramStart"/>
      <w:r w:rsidR="005763D8" w:rsidRPr="00A3043F">
        <w:rPr>
          <w:rFonts w:ascii="Times New Roman" w:hAnsi="Times New Roman" w:cs="Times New Roman"/>
          <w:sz w:val="24"/>
          <w:szCs w:val="24"/>
        </w:rPr>
        <w:t>(Если кто – то неверно поднял карточку, то попросить аргументировать свой ответ, затем попросить учащихся по желанию, объяснить правильный ответ, почему маршрут следует ждать только на остановках</w:t>
      </w:r>
      <w:r w:rsidR="006E6684" w:rsidRPr="00A3043F">
        <w:rPr>
          <w:rFonts w:ascii="Times New Roman" w:hAnsi="Times New Roman" w:cs="Times New Roman"/>
          <w:sz w:val="24"/>
          <w:szCs w:val="24"/>
        </w:rPr>
        <w:t xml:space="preserve"> обозначенными указателями</w:t>
      </w:r>
      <w:r w:rsidR="005763D8" w:rsidRPr="00A3043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5763D8" w:rsidRPr="00A304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3D8" w:rsidRPr="00A3043F">
        <w:rPr>
          <w:rFonts w:ascii="Times New Roman" w:hAnsi="Times New Roman" w:cs="Times New Roman"/>
          <w:sz w:val="24"/>
          <w:szCs w:val="24"/>
        </w:rPr>
        <w:t>За правильный арг</w:t>
      </w:r>
      <w:r w:rsidR="006E6684" w:rsidRPr="00A3043F">
        <w:rPr>
          <w:rFonts w:ascii="Times New Roman" w:hAnsi="Times New Roman" w:cs="Times New Roman"/>
          <w:sz w:val="24"/>
          <w:szCs w:val="24"/>
        </w:rPr>
        <w:t>ументированный ответ выдается же</w:t>
      </w:r>
      <w:r w:rsidR="005763D8" w:rsidRPr="00A3043F">
        <w:rPr>
          <w:rFonts w:ascii="Times New Roman" w:hAnsi="Times New Roman" w:cs="Times New Roman"/>
          <w:sz w:val="24"/>
          <w:szCs w:val="24"/>
        </w:rPr>
        <w:t>тон)</w:t>
      </w:r>
      <w:proofErr w:type="gramEnd"/>
    </w:p>
    <w:p w:rsidR="002B775C" w:rsidRDefault="002B775C" w:rsidP="000067F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Садиться в транспорт можно только после его полной остановки. Согласны? </w:t>
      </w:r>
      <w:r w:rsidR="006E6684" w:rsidRPr="00A3043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E6684" w:rsidRPr="00A3043F">
        <w:rPr>
          <w:rFonts w:ascii="Times New Roman" w:hAnsi="Times New Roman" w:cs="Times New Roman"/>
          <w:sz w:val="24"/>
          <w:szCs w:val="24"/>
        </w:rPr>
        <w:t>поднимают карточки и так же продолжается</w:t>
      </w:r>
      <w:proofErr w:type="gramEnd"/>
      <w:r w:rsidR="006E6684" w:rsidRPr="00A3043F">
        <w:rPr>
          <w:rFonts w:ascii="Times New Roman" w:hAnsi="Times New Roman" w:cs="Times New Roman"/>
          <w:sz w:val="24"/>
          <w:szCs w:val="24"/>
        </w:rPr>
        <w:t xml:space="preserve"> беседа, выдаются жетоны)</w:t>
      </w:r>
    </w:p>
    <w:p w:rsidR="00E20E69" w:rsidRPr="00A3043F" w:rsidRDefault="00E20E69" w:rsidP="00E20E69">
      <w:pPr>
        <w:pStyle w:val="a3"/>
        <w:keepNext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В транспорте не разрешается стоять на выступающих частях и подножках транспортного средства, прислоняться к дверям, отвлекать водителя разговорами во время движения. Согласны? (</w:t>
      </w:r>
      <w:proofErr w:type="gramStart"/>
      <w:r w:rsidRPr="00A3043F">
        <w:rPr>
          <w:rFonts w:ascii="Times New Roman" w:hAnsi="Times New Roman" w:cs="Times New Roman"/>
          <w:sz w:val="24"/>
          <w:szCs w:val="24"/>
        </w:rPr>
        <w:t>поднимают карточки и так же продолжается</w:t>
      </w:r>
      <w:proofErr w:type="gramEnd"/>
      <w:r w:rsidRPr="00A3043F">
        <w:rPr>
          <w:rFonts w:ascii="Times New Roman" w:hAnsi="Times New Roman" w:cs="Times New Roman"/>
          <w:sz w:val="24"/>
          <w:szCs w:val="24"/>
        </w:rPr>
        <w:t xml:space="preserve"> беседа, выдаются жетоны)</w:t>
      </w:r>
    </w:p>
    <w:p w:rsidR="00E20E69" w:rsidRPr="00A3043F" w:rsidRDefault="00E20E69" w:rsidP="00E20E69">
      <w:pPr>
        <w:pStyle w:val="a3"/>
        <w:keepNext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Высаживаться из транспорта можно только после его полной остановки. Согласны? (</w:t>
      </w:r>
      <w:proofErr w:type="gramStart"/>
      <w:r w:rsidRPr="00A3043F">
        <w:rPr>
          <w:rFonts w:ascii="Times New Roman" w:hAnsi="Times New Roman" w:cs="Times New Roman"/>
          <w:sz w:val="24"/>
          <w:szCs w:val="24"/>
        </w:rPr>
        <w:t>поднимают карточки и так же продолжается</w:t>
      </w:r>
      <w:proofErr w:type="gramEnd"/>
      <w:r w:rsidRPr="00A3043F">
        <w:rPr>
          <w:rFonts w:ascii="Times New Roman" w:hAnsi="Times New Roman" w:cs="Times New Roman"/>
          <w:sz w:val="24"/>
          <w:szCs w:val="24"/>
        </w:rPr>
        <w:t xml:space="preserve"> беседа, выдаются жетоны) </w:t>
      </w:r>
    </w:p>
    <w:p w:rsidR="00E20E69" w:rsidRDefault="00E20E69" w:rsidP="00E20E69">
      <w:pPr>
        <w:pStyle w:val="a3"/>
        <w:keepNext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При движении не следует спать, по возможности нужно следить за ситуацией на дороге. Согласны?  (поднимают карточки и так же продолжается беседа, выдаются жетоны) Если в ходе викторины учитель замечает, что кто – то из участников поднял неверный ответ, то учителю следует рассказать о том, как нужно правильно себя вести и какие могут быть последствия при невыполнени</w:t>
      </w:r>
      <w:r>
        <w:rPr>
          <w:rFonts w:ascii="Times New Roman" w:hAnsi="Times New Roman" w:cs="Times New Roman"/>
          <w:sz w:val="24"/>
          <w:szCs w:val="24"/>
        </w:rPr>
        <w:t>и правил дорожного движения.</w:t>
      </w:r>
    </w:p>
    <w:p w:rsidR="00E20E69" w:rsidRPr="00A3043F" w:rsidRDefault="00E20E69" w:rsidP="00E20E69">
      <w:pPr>
        <w:pStyle w:val="a3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8665E8" w:rsidRPr="00A3043F" w:rsidRDefault="008665E8" w:rsidP="002C487D">
      <w:pPr>
        <w:keepNext/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ак, давайте вместе подведем итоги нашей первой викторины. Какие же правила нам следует соблюдать при поездке в общественном транспорте? </w:t>
      </w:r>
      <w:r w:rsidRPr="00A3043F">
        <w:rPr>
          <w:rFonts w:ascii="Times New Roman" w:hAnsi="Times New Roman" w:cs="Times New Roman"/>
          <w:sz w:val="24"/>
          <w:szCs w:val="24"/>
        </w:rPr>
        <w:t>Учащиеся сами должны сделать выводы и рассказать как правильно вести себя в общественном транспорте</w:t>
      </w:r>
      <w:r w:rsidR="0096385F" w:rsidRPr="00A3043F">
        <w:rPr>
          <w:rFonts w:ascii="Times New Roman" w:hAnsi="Times New Roman" w:cs="Times New Roman"/>
          <w:sz w:val="24"/>
          <w:szCs w:val="24"/>
        </w:rPr>
        <w:t xml:space="preserve"> (при правильных ответах получить жетоны)</w:t>
      </w:r>
      <w:r w:rsidRPr="00A3043F">
        <w:rPr>
          <w:rFonts w:ascii="Times New Roman" w:hAnsi="Times New Roman" w:cs="Times New Roman"/>
          <w:sz w:val="24"/>
          <w:szCs w:val="24"/>
        </w:rPr>
        <w:t xml:space="preserve">. Молодцы вы замечательно справились с первым заданием! После выводов учащихся учитель еще раз проговаривает все правила.  </w:t>
      </w:r>
    </w:p>
    <w:p w:rsidR="008665E8" w:rsidRPr="00A3043F" w:rsidRDefault="008665E8" w:rsidP="000067FD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А теперь давайте проверим, знаете ли вы правила перевозки детей в автомобиле? Представьте себе, что вы водитель. Какие правила перевозки пассажира вы будете соблюдать? </w:t>
      </w:r>
    </w:p>
    <w:p w:rsidR="008665E8" w:rsidRPr="00A3043F" w:rsidRDefault="008665E8" w:rsidP="000067FD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 xml:space="preserve">Викторина 2: </w:t>
      </w:r>
    </w:p>
    <w:p w:rsidR="008665E8" w:rsidRPr="00A3043F" w:rsidRDefault="008665E8" w:rsidP="000067FD">
      <w:pPr>
        <w:pStyle w:val="a3"/>
        <w:keepNext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Садясь за руль автомобиля, водитель должен не только сам пристегнуться, но и пристегнуть ремнем безопасности своего пассажира. Согласны? (показывают карточки, объясняют правильный ответ и получают жетоны). Аргументируем правильный ответ данными статистики о безопасности.</w:t>
      </w:r>
    </w:p>
    <w:p w:rsidR="008665E8" w:rsidRPr="00A3043F" w:rsidRDefault="008665E8" w:rsidP="000067FD">
      <w:pPr>
        <w:pStyle w:val="a3"/>
        <w:keepNext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Если ваш пассажир - ребенок, то ремень должен быть отрегулирован по росту ребенка и ни в коем случае, не проходить через его шею. Согласны? (показывают карточки, объясняют правильный ответ и получают жетоны)</w:t>
      </w:r>
    </w:p>
    <w:p w:rsidR="008665E8" w:rsidRPr="00A3043F" w:rsidRDefault="008665E8" w:rsidP="000067FD">
      <w:pPr>
        <w:pStyle w:val="a3"/>
        <w:keepNext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Если ваш пассажир ребенок, не достигший 12 лет, то он должен сидеть в специальном удерживающем устройстве (кресле) или занимать самые безопаснее места в автомобиле: середину или правую часть заднего сидения. С</w:t>
      </w:r>
      <w:r w:rsidR="0096385F" w:rsidRPr="00A3043F">
        <w:rPr>
          <w:rFonts w:ascii="Times New Roman" w:hAnsi="Times New Roman" w:cs="Times New Roman"/>
          <w:sz w:val="24"/>
          <w:szCs w:val="24"/>
        </w:rPr>
        <w:t>огласны? (показывают карточки, объясняют правильный ответ и получают жетоны)</w:t>
      </w:r>
    </w:p>
    <w:p w:rsidR="008665E8" w:rsidRPr="00A3043F" w:rsidRDefault="008665E8" w:rsidP="000067FD">
      <w:pPr>
        <w:pStyle w:val="a3"/>
        <w:keepNext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При выходе из автомобиля ребенок должен выйти через ту дверь, которая находиться со стороны тротуара. Согласны?</w:t>
      </w:r>
      <w:r w:rsidR="0096385F" w:rsidRPr="00A3043F">
        <w:rPr>
          <w:rFonts w:ascii="Times New Roman" w:hAnsi="Times New Roman" w:cs="Times New Roman"/>
          <w:sz w:val="24"/>
          <w:szCs w:val="24"/>
        </w:rPr>
        <w:t xml:space="preserve"> (показывают карточки, объясняют правильный ответ и получают жетоны). </w:t>
      </w:r>
    </w:p>
    <w:p w:rsidR="0096385F" w:rsidRPr="00A3043F" w:rsidRDefault="0096385F" w:rsidP="000067FD">
      <w:pPr>
        <w:keepNext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Теперь давайте еще раз проговорим те правила, которые водители должны соблюдать при перевозке пассажиров. Учащиеся проговаривают все ранее изученные правила и при правильных ответах получают жетоны. </w:t>
      </w:r>
    </w:p>
    <w:p w:rsidR="0096385F" w:rsidRPr="00A3043F" w:rsidRDefault="0096385F" w:rsidP="000067FD">
      <w:pPr>
        <w:keepNext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Мы убедились в том, что вы добросовестные пассажиры и ответственные водители, но правила пешехода вы знаете?  Давайте проверим. </w:t>
      </w:r>
    </w:p>
    <w:p w:rsidR="0096385F" w:rsidRPr="00A3043F" w:rsidRDefault="0096385F" w:rsidP="000067FD">
      <w:pPr>
        <w:keepNext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 xml:space="preserve">Викторина 3: </w:t>
      </w:r>
    </w:p>
    <w:p w:rsidR="0096385F" w:rsidRPr="00A3043F" w:rsidRDefault="0096385F" w:rsidP="000067FD">
      <w:pPr>
        <w:pStyle w:val="a3"/>
        <w:keepNext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Приблизившись к проезжей части нужно остановиться и оценить ситуацию. Согласны? (показывают карточки, объясняют правильный ответ и получают жетоны). </w:t>
      </w:r>
    </w:p>
    <w:p w:rsidR="00B41CC9" w:rsidRPr="00A3043F" w:rsidRDefault="002733DC" w:rsidP="000067FD">
      <w:pPr>
        <w:pStyle w:val="a3"/>
        <w:keepNext/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Пешеходу разр</w:t>
      </w:r>
      <w:r w:rsidR="00CC25B2" w:rsidRPr="00A3043F">
        <w:rPr>
          <w:rFonts w:ascii="Times New Roman" w:hAnsi="Times New Roman" w:cs="Times New Roman"/>
          <w:sz w:val="24"/>
          <w:szCs w:val="24"/>
        </w:rPr>
        <w:t>ешается переходить дорогу по пешеходному переходу (по зебре)</w:t>
      </w:r>
      <w:r w:rsidRPr="00A3043F">
        <w:rPr>
          <w:rFonts w:ascii="Times New Roman" w:hAnsi="Times New Roman" w:cs="Times New Roman"/>
          <w:sz w:val="24"/>
          <w:szCs w:val="24"/>
        </w:rPr>
        <w:t xml:space="preserve"> на зеленый свет светофора</w:t>
      </w:r>
      <w:r w:rsidR="00CC25B2" w:rsidRPr="00A3043F">
        <w:rPr>
          <w:rFonts w:ascii="Times New Roman" w:hAnsi="Times New Roman" w:cs="Times New Roman"/>
          <w:sz w:val="24"/>
          <w:szCs w:val="24"/>
        </w:rPr>
        <w:t>.</w:t>
      </w:r>
      <w:r w:rsidR="00CC25B2" w:rsidRPr="00A3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т обозначенного пешеходного перехода,  можно переходить улицу на перекрестках по линиям тротуаров или обочин.</w:t>
      </w:r>
      <w:r w:rsidR="00CC25B2" w:rsidRPr="00A3043F">
        <w:rPr>
          <w:rFonts w:ascii="Times New Roman" w:hAnsi="Times New Roman" w:cs="Times New Roman"/>
          <w:sz w:val="24"/>
          <w:szCs w:val="24"/>
        </w:rPr>
        <w:t xml:space="preserve"> </w:t>
      </w:r>
      <w:r w:rsidRPr="00A3043F">
        <w:rPr>
          <w:rFonts w:ascii="Times New Roman" w:hAnsi="Times New Roman" w:cs="Times New Roman"/>
          <w:sz w:val="24"/>
          <w:szCs w:val="24"/>
        </w:rPr>
        <w:t>Согласны? (показывают карточки, объясняют правильный ответ и получают жетоны).</w:t>
      </w:r>
    </w:p>
    <w:p w:rsidR="002733DC" w:rsidRPr="00A3043F" w:rsidRDefault="002733DC" w:rsidP="000067FD">
      <w:pPr>
        <w:pStyle w:val="a3"/>
        <w:keepNext/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lastRenderedPageBreak/>
        <w:t xml:space="preserve">Прежде чем начать переходить дорогу, нужно внимательно посмотреть по сторонам и убедиться в том, что машины остановились. Согласны? (показывают карточки, объясняют правильный ответ и получают жетоны). </w:t>
      </w:r>
    </w:p>
    <w:p w:rsidR="00DA326E" w:rsidRPr="00A3043F" w:rsidRDefault="00DA326E" w:rsidP="000067FD">
      <w:pPr>
        <w:pStyle w:val="a3"/>
        <w:keepNext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Дорогу нужно не перебегать, а переходить. Согласны? (показывают карточки, объясняют правильный ответ и получают жетоны). </w:t>
      </w:r>
    </w:p>
    <w:p w:rsidR="00DA326E" w:rsidRPr="00A3043F" w:rsidRDefault="00DA326E" w:rsidP="000067FD">
      <w:pPr>
        <w:pStyle w:val="a3"/>
        <w:keepNext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В жилых кварталах пешеход должен ходить только по тротуарам, обеспечивая безопасность своего движения. Согласны? (показывают карточки, объясняют правильный ответ и получают жетоны). </w:t>
      </w:r>
    </w:p>
    <w:p w:rsidR="00B41CC9" w:rsidRPr="00A3043F" w:rsidRDefault="00DA326E" w:rsidP="00B41CC9">
      <w:pPr>
        <w:keepNext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 xml:space="preserve">Молодцы, давайте еще раз вспомним правила дорожного движения, которые мы должны соблюдать как пешеходы (учащиеся по желанию отвечают и получают жетончики). </w:t>
      </w:r>
      <w:r w:rsidR="00FD75B1" w:rsidRPr="00A30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7FD" w:rsidRPr="00A3043F" w:rsidRDefault="00C937F3" w:rsidP="00B41CC9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b/>
          <w:sz w:val="24"/>
          <w:szCs w:val="24"/>
        </w:rPr>
        <w:t xml:space="preserve">Итог. </w:t>
      </w:r>
      <w:r w:rsidR="00FD75B1" w:rsidRPr="00A3043F">
        <w:rPr>
          <w:rFonts w:ascii="Times New Roman" w:hAnsi="Times New Roman" w:cs="Times New Roman"/>
          <w:sz w:val="24"/>
          <w:szCs w:val="24"/>
        </w:rPr>
        <w:t>Подводя итог нашей проведенной викторине, давайте вспомним те правила дорожной безопасности, которые мы соблюдаем</w:t>
      </w:r>
      <w:r w:rsidRPr="00A3043F">
        <w:rPr>
          <w:rFonts w:ascii="Times New Roman" w:hAnsi="Times New Roman" w:cs="Times New Roman"/>
          <w:sz w:val="24"/>
          <w:szCs w:val="24"/>
        </w:rPr>
        <w:t>,</w:t>
      </w:r>
      <w:r w:rsidR="00FD75B1" w:rsidRPr="00A3043F">
        <w:rPr>
          <w:rFonts w:ascii="Times New Roman" w:hAnsi="Times New Roman" w:cs="Times New Roman"/>
          <w:sz w:val="24"/>
          <w:szCs w:val="24"/>
        </w:rPr>
        <w:t xml:space="preserve"> являясь пассажиром, </w:t>
      </w:r>
      <w:r w:rsidRPr="00A3043F">
        <w:rPr>
          <w:rFonts w:ascii="Times New Roman" w:hAnsi="Times New Roman" w:cs="Times New Roman"/>
          <w:sz w:val="24"/>
          <w:szCs w:val="24"/>
        </w:rPr>
        <w:t xml:space="preserve">водителем и пешеходом (участники викторины, поднимая руки, по желанию называют правила дорожного движения, запомнившиеся в ходе викторины, получают жетоны). </w:t>
      </w:r>
    </w:p>
    <w:p w:rsidR="0096385F" w:rsidRPr="00A3043F" w:rsidRDefault="00C937F3" w:rsidP="00B41CC9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Спасибо вам ребята за активное участие в викторине. По итогам проведенного конкурса мы выясним</w:t>
      </w:r>
      <w:r w:rsidR="009C46DA" w:rsidRPr="00A3043F">
        <w:rPr>
          <w:rFonts w:ascii="Times New Roman" w:hAnsi="Times New Roman" w:cs="Times New Roman"/>
          <w:sz w:val="24"/>
          <w:szCs w:val="24"/>
        </w:rPr>
        <w:t>,</w:t>
      </w:r>
      <w:r w:rsidRPr="00A3043F">
        <w:rPr>
          <w:rFonts w:ascii="Times New Roman" w:hAnsi="Times New Roman" w:cs="Times New Roman"/>
          <w:sz w:val="24"/>
          <w:szCs w:val="24"/>
        </w:rPr>
        <w:t xml:space="preserve"> кто же является «Знатоком ПДД»</w:t>
      </w:r>
      <w:r w:rsidR="009C46DA" w:rsidRPr="00A3043F">
        <w:rPr>
          <w:rFonts w:ascii="Times New Roman" w:hAnsi="Times New Roman" w:cs="Times New Roman"/>
          <w:sz w:val="24"/>
          <w:szCs w:val="24"/>
        </w:rPr>
        <w:t>?</w:t>
      </w:r>
      <w:r w:rsidRPr="00A3043F">
        <w:rPr>
          <w:rFonts w:ascii="Times New Roman" w:hAnsi="Times New Roman" w:cs="Times New Roman"/>
          <w:sz w:val="24"/>
          <w:szCs w:val="24"/>
        </w:rPr>
        <w:t xml:space="preserve"> Сейчас вы должны подсчитать свои полученные в ходе викторины жетончики (участниками подсчитываются жетончики). </w:t>
      </w:r>
    </w:p>
    <w:p w:rsidR="00C937F3" w:rsidRPr="00A3043F" w:rsidRDefault="00C937F3" w:rsidP="00B41CC9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43F">
        <w:rPr>
          <w:rFonts w:ascii="Times New Roman" w:hAnsi="Times New Roman" w:cs="Times New Roman"/>
          <w:sz w:val="24"/>
          <w:szCs w:val="24"/>
        </w:rPr>
        <w:t>Награждение. Участники с наибольшим количеством жетонов получаю</w:t>
      </w:r>
      <w:r w:rsidR="009C46DA" w:rsidRPr="00A3043F">
        <w:rPr>
          <w:rFonts w:ascii="Times New Roman" w:hAnsi="Times New Roman" w:cs="Times New Roman"/>
          <w:sz w:val="24"/>
          <w:szCs w:val="24"/>
        </w:rPr>
        <w:t>т</w:t>
      </w:r>
      <w:r w:rsidRPr="00A3043F">
        <w:rPr>
          <w:rFonts w:ascii="Times New Roman" w:hAnsi="Times New Roman" w:cs="Times New Roman"/>
          <w:sz w:val="24"/>
          <w:szCs w:val="24"/>
        </w:rPr>
        <w:t xml:space="preserve"> значки </w:t>
      </w:r>
      <w:r w:rsidR="000067FD" w:rsidRPr="00A3043F">
        <w:rPr>
          <w:rFonts w:ascii="Times New Roman" w:hAnsi="Times New Roman" w:cs="Times New Roman"/>
          <w:sz w:val="24"/>
          <w:szCs w:val="24"/>
        </w:rPr>
        <w:t>«</w:t>
      </w:r>
      <w:r w:rsidRPr="00A3043F">
        <w:rPr>
          <w:rFonts w:ascii="Times New Roman" w:hAnsi="Times New Roman" w:cs="Times New Roman"/>
          <w:sz w:val="24"/>
          <w:szCs w:val="24"/>
        </w:rPr>
        <w:t>Знаток ПДД</w:t>
      </w:r>
      <w:r w:rsidR="000067FD" w:rsidRPr="00A3043F">
        <w:rPr>
          <w:rFonts w:ascii="Times New Roman" w:hAnsi="Times New Roman" w:cs="Times New Roman"/>
          <w:sz w:val="24"/>
          <w:szCs w:val="24"/>
        </w:rPr>
        <w:t>», остальным участникам раздаются памятки с правилами ПДД.</w:t>
      </w:r>
    </w:p>
    <w:p w:rsidR="008665E8" w:rsidRDefault="008665E8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7B7612" w:rsidRDefault="007B7612" w:rsidP="00063F29">
      <w:pPr>
        <w:rPr>
          <w:rFonts w:ascii="Times New Roman" w:hAnsi="Times New Roman" w:cs="Times New Roman"/>
          <w:sz w:val="28"/>
          <w:szCs w:val="28"/>
        </w:rPr>
      </w:pPr>
    </w:p>
    <w:p w:rsidR="008665E8" w:rsidRDefault="000067FD" w:rsidP="007B7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0067FD" w:rsidRPr="000067FD" w:rsidRDefault="000067FD" w:rsidP="00006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FD">
        <w:rPr>
          <w:rFonts w:ascii="Times New Roman" w:hAnsi="Times New Roman" w:cs="Times New Roman"/>
          <w:b/>
          <w:sz w:val="28"/>
          <w:szCs w:val="28"/>
        </w:rPr>
        <w:t xml:space="preserve">Памятка правил дорожного движения для учащихся </w:t>
      </w:r>
    </w:p>
    <w:p w:rsidR="008665E8" w:rsidRDefault="008665E8" w:rsidP="00063F29">
      <w:pPr>
        <w:rPr>
          <w:rFonts w:ascii="Times New Roman" w:hAnsi="Times New Roman" w:cs="Times New Roman"/>
          <w:sz w:val="28"/>
          <w:szCs w:val="28"/>
        </w:rPr>
      </w:pPr>
    </w:p>
    <w:p w:rsidR="000067FD" w:rsidRDefault="000067FD" w:rsidP="0006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 </w:t>
      </w:r>
    </w:p>
    <w:p w:rsidR="000067FD" w:rsidRPr="000067FD" w:rsidRDefault="000067FD" w:rsidP="000067FD">
      <w:pPr>
        <w:pStyle w:val="a3"/>
        <w:keepNext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Приблизившись к проезжей части нужно остановиться и оценить ситуацию. </w:t>
      </w:r>
    </w:p>
    <w:p w:rsidR="000067FD" w:rsidRPr="000067FD" w:rsidRDefault="000067FD" w:rsidP="000067FD">
      <w:pPr>
        <w:pStyle w:val="a3"/>
        <w:keepNext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FD">
        <w:rPr>
          <w:rFonts w:ascii="Times New Roman" w:hAnsi="Times New Roman" w:cs="Times New Roman"/>
          <w:sz w:val="28"/>
          <w:szCs w:val="28"/>
        </w:rPr>
        <w:t>Пешеходу разрешается переходить дорогу по пешеходному переходу (по зебре) на зеленый свет светофора</w:t>
      </w:r>
      <w:r w:rsidRPr="000067F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нет обозначенного пешеходного перехода,  можно переходить улицу на перекрестках по линиям тротуаров или обочи</w:t>
      </w:r>
      <w:r w:rsidRPr="000067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6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FD" w:rsidRDefault="000067FD" w:rsidP="000067FD">
      <w:pPr>
        <w:pStyle w:val="a3"/>
        <w:keepNext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Прежде чем начать переходить дорогу, нужно внимательно посмотреть по сторонам и убедиться в том, что машины остановились. </w:t>
      </w:r>
    </w:p>
    <w:p w:rsidR="000067FD" w:rsidRDefault="000067FD" w:rsidP="000067FD">
      <w:pPr>
        <w:pStyle w:val="a3"/>
        <w:keepNext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>Дорогу нужно не перебегать, а переходить.</w:t>
      </w:r>
    </w:p>
    <w:p w:rsidR="008665E8" w:rsidRDefault="000067FD" w:rsidP="000067FD">
      <w:pPr>
        <w:pStyle w:val="a3"/>
        <w:keepNext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 В жилых кварталах пешеход должен ходить только по тротуарам, обеспечивая безопасность своего движ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FD" w:rsidRDefault="000067FD" w:rsidP="000067FD">
      <w:pPr>
        <w:keepNext/>
        <w:rPr>
          <w:rFonts w:ascii="Times New Roman" w:hAnsi="Times New Roman" w:cs="Times New Roman"/>
          <w:sz w:val="28"/>
          <w:szCs w:val="28"/>
        </w:rPr>
      </w:pPr>
    </w:p>
    <w:p w:rsidR="000067FD" w:rsidRDefault="000067FD" w:rsidP="000067FD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</w:p>
    <w:p w:rsidR="008665E8" w:rsidRDefault="008665E8" w:rsidP="00063F29">
      <w:pPr>
        <w:rPr>
          <w:rFonts w:ascii="Times New Roman" w:hAnsi="Times New Roman" w:cs="Times New Roman"/>
          <w:sz w:val="28"/>
          <w:szCs w:val="28"/>
        </w:rPr>
      </w:pPr>
    </w:p>
    <w:p w:rsidR="000067FD" w:rsidRDefault="000067FD" w:rsidP="000067FD">
      <w:pPr>
        <w:pStyle w:val="a3"/>
        <w:keepNext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Садясь за руль автомобиля, водитель должен не только сам пристегнуться, но и пристегнуть ремнем безопасности своего пассажира. </w:t>
      </w:r>
    </w:p>
    <w:p w:rsidR="000067FD" w:rsidRDefault="000067FD" w:rsidP="000067FD">
      <w:pPr>
        <w:pStyle w:val="a3"/>
        <w:keepNext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Если ваш пассажир - ребенок, то ремень должен быть отрегулирован по росту ребенка и ни в коем случае, не проходить через его шею. </w:t>
      </w:r>
    </w:p>
    <w:p w:rsidR="000067FD" w:rsidRDefault="000067FD" w:rsidP="000067FD">
      <w:pPr>
        <w:pStyle w:val="a3"/>
        <w:keepNext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Если ваш пассажир ребенок, не достигший 12 лет, то он должен сидеть в специальном удерживающем устройстве (кресле) или занимать самые безопаснее места в автомобиле: середину или правую часть заднего сидения. </w:t>
      </w:r>
    </w:p>
    <w:p w:rsidR="008665E8" w:rsidRPr="000067FD" w:rsidRDefault="000067FD" w:rsidP="00063F29">
      <w:pPr>
        <w:pStyle w:val="a3"/>
        <w:keepNext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>При выходе из автомобиля ребенок должен выйти через ту дверь, которая находиться со стороны трот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5E8" w:rsidRDefault="008665E8" w:rsidP="00063F29">
      <w:pPr>
        <w:rPr>
          <w:rFonts w:ascii="Times New Roman" w:hAnsi="Times New Roman" w:cs="Times New Roman"/>
          <w:sz w:val="28"/>
          <w:szCs w:val="28"/>
        </w:rPr>
      </w:pPr>
    </w:p>
    <w:p w:rsidR="008665E8" w:rsidRDefault="000067FD" w:rsidP="0006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</w:t>
      </w:r>
    </w:p>
    <w:p w:rsidR="008665E8" w:rsidRDefault="008665E8" w:rsidP="00063F29">
      <w:pPr>
        <w:rPr>
          <w:rFonts w:ascii="Times New Roman" w:hAnsi="Times New Roman" w:cs="Times New Roman"/>
          <w:sz w:val="28"/>
          <w:szCs w:val="28"/>
        </w:rPr>
      </w:pPr>
    </w:p>
    <w:p w:rsidR="000067FD" w:rsidRDefault="000067FD" w:rsidP="00006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B775C">
        <w:rPr>
          <w:rFonts w:ascii="Times New Roman" w:hAnsi="Times New Roman" w:cs="Times New Roman"/>
          <w:sz w:val="28"/>
          <w:szCs w:val="28"/>
        </w:rPr>
        <w:t>Ожидать маршрутные транспортные средства следует только на остановках, обозначенных</w:t>
      </w:r>
      <w:r>
        <w:rPr>
          <w:rFonts w:ascii="Times New Roman" w:hAnsi="Times New Roman" w:cs="Times New Roman"/>
          <w:sz w:val="28"/>
          <w:szCs w:val="28"/>
        </w:rPr>
        <w:t xml:space="preserve">  указателями.</w:t>
      </w:r>
    </w:p>
    <w:p w:rsidR="000067FD" w:rsidRDefault="000067FD" w:rsidP="00006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Садиться в транспорт можно только после его полной остановки. </w:t>
      </w:r>
    </w:p>
    <w:p w:rsidR="000067FD" w:rsidRDefault="000067FD" w:rsidP="00006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>В транспорте не разрешается стоять на выступающих частях и подножках транспортного средства, прислоняться к дверям, отвлекать водителя разговорами во время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7FD" w:rsidRDefault="000067FD" w:rsidP="00006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Высаживаться из транспорта можно только после его полной остановки. </w:t>
      </w:r>
    </w:p>
    <w:p w:rsidR="00107251" w:rsidRDefault="000067FD" w:rsidP="00B41CC9">
      <w:pPr>
        <w:ind w:left="851"/>
        <w:rPr>
          <w:rFonts w:ascii="Times New Roman" w:hAnsi="Times New Roman" w:cs="Times New Roman"/>
          <w:sz w:val="28"/>
          <w:szCs w:val="28"/>
        </w:rPr>
      </w:pPr>
      <w:r w:rsidRPr="000067FD">
        <w:rPr>
          <w:rFonts w:ascii="Times New Roman" w:hAnsi="Times New Roman" w:cs="Times New Roman"/>
          <w:sz w:val="28"/>
          <w:szCs w:val="28"/>
        </w:rPr>
        <w:t xml:space="preserve">5.При движении не следует спать, по возможности нужно следить за ситуацией на дороге. </w:t>
      </w:r>
    </w:p>
    <w:sectPr w:rsidR="00107251" w:rsidSect="008C0100">
      <w:pgSz w:w="11906" w:h="16838"/>
      <w:pgMar w:top="1021" w:right="567" w:bottom="1134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F79"/>
    <w:multiLevelType w:val="hybridMultilevel"/>
    <w:tmpl w:val="2268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7B6F"/>
    <w:multiLevelType w:val="hybridMultilevel"/>
    <w:tmpl w:val="E8A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53F7"/>
    <w:multiLevelType w:val="hybridMultilevel"/>
    <w:tmpl w:val="2CD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165FE"/>
    <w:multiLevelType w:val="hybridMultilevel"/>
    <w:tmpl w:val="033C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6EB7"/>
    <w:multiLevelType w:val="hybridMultilevel"/>
    <w:tmpl w:val="5ABA15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E9346C4"/>
    <w:multiLevelType w:val="multilevel"/>
    <w:tmpl w:val="2C9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75B2A"/>
    <w:multiLevelType w:val="multilevel"/>
    <w:tmpl w:val="60FE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E1CDE"/>
    <w:multiLevelType w:val="hybridMultilevel"/>
    <w:tmpl w:val="27649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D03968"/>
    <w:multiLevelType w:val="hybridMultilevel"/>
    <w:tmpl w:val="6BC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A42B3"/>
    <w:multiLevelType w:val="hybridMultilevel"/>
    <w:tmpl w:val="E8A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06A7"/>
    <w:multiLevelType w:val="multilevel"/>
    <w:tmpl w:val="DEBA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E2024"/>
    <w:multiLevelType w:val="hybridMultilevel"/>
    <w:tmpl w:val="27649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C56FA7"/>
    <w:rsid w:val="000067FD"/>
    <w:rsid w:val="00063F29"/>
    <w:rsid w:val="000A0216"/>
    <w:rsid w:val="000C5E4D"/>
    <w:rsid w:val="00107251"/>
    <w:rsid w:val="001A2085"/>
    <w:rsid w:val="001E3B21"/>
    <w:rsid w:val="00235162"/>
    <w:rsid w:val="002733DC"/>
    <w:rsid w:val="002B775C"/>
    <w:rsid w:val="002C487D"/>
    <w:rsid w:val="00373BA4"/>
    <w:rsid w:val="00440C20"/>
    <w:rsid w:val="00480930"/>
    <w:rsid w:val="004C0499"/>
    <w:rsid w:val="004D32CB"/>
    <w:rsid w:val="0057444E"/>
    <w:rsid w:val="005763D8"/>
    <w:rsid w:val="00647073"/>
    <w:rsid w:val="0066018D"/>
    <w:rsid w:val="006E6684"/>
    <w:rsid w:val="00742FB5"/>
    <w:rsid w:val="007B7612"/>
    <w:rsid w:val="0084706F"/>
    <w:rsid w:val="008665E8"/>
    <w:rsid w:val="008C0100"/>
    <w:rsid w:val="0096385F"/>
    <w:rsid w:val="009C46DA"/>
    <w:rsid w:val="009D029B"/>
    <w:rsid w:val="00A3043F"/>
    <w:rsid w:val="00A34F52"/>
    <w:rsid w:val="00A70159"/>
    <w:rsid w:val="00B06F51"/>
    <w:rsid w:val="00B17ABB"/>
    <w:rsid w:val="00B3366E"/>
    <w:rsid w:val="00B41CC9"/>
    <w:rsid w:val="00BD7864"/>
    <w:rsid w:val="00C56FA7"/>
    <w:rsid w:val="00C92841"/>
    <w:rsid w:val="00C937F3"/>
    <w:rsid w:val="00CA3498"/>
    <w:rsid w:val="00CA5F77"/>
    <w:rsid w:val="00CC25B2"/>
    <w:rsid w:val="00CD78FA"/>
    <w:rsid w:val="00D0087C"/>
    <w:rsid w:val="00D804CE"/>
    <w:rsid w:val="00DA326E"/>
    <w:rsid w:val="00DB4C27"/>
    <w:rsid w:val="00DE0A78"/>
    <w:rsid w:val="00E20E69"/>
    <w:rsid w:val="00E74D3D"/>
    <w:rsid w:val="00F86EBA"/>
    <w:rsid w:val="00FD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1"/>
  </w:style>
  <w:style w:type="paragraph" w:styleId="1">
    <w:name w:val="heading 1"/>
    <w:basedOn w:val="a"/>
    <w:link w:val="10"/>
    <w:uiPriority w:val="9"/>
    <w:qFormat/>
    <w:rsid w:val="0010725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2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072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07251"/>
    <w:rPr>
      <w:color w:val="0000FF"/>
      <w:u w:val="single"/>
    </w:rPr>
  </w:style>
  <w:style w:type="character" w:styleId="a6">
    <w:name w:val="Strong"/>
    <w:basedOn w:val="a0"/>
    <w:uiPriority w:val="22"/>
    <w:qFormat/>
    <w:rsid w:val="00107251"/>
    <w:rPr>
      <w:b/>
      <w:bCs/>
    </w:rPr>
  </w:style>
  <w:style w:type="character" w:customStyle="1" w:styleId="b-share-form-button">
    <w:name w:val="b-share-form-button"/>
    <w:basedOn w:val="a0"/>
    <w:rsid w:val="001072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725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725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1072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725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72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">
    <w:name w:val="text"/>
    <w:basedOn w:val="a0"/>
    <w:rsid w:val="00107251"/>
  </w:style>
  <w:style w:type="paragraph" w:styleId="a7">
    <w:name w:val="Balloon Text"/>
    <w:basedOn w:val="a"/>
    <w:link w:val="a8"/>
    <w:uiPriority w:val="99"/>
    <w:semiHidden/>
    <w:unhideWhenUsed/>
    <w:rsid w:val="00107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251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9D029B"/>
    <w:pPr>
      <w:jc w:val="left"/>
    </w:pPr>
  </w:style>
  <w:style w:type="character" w:customStyle="1" w:styleId="FontStyle12">
    <w:name w:val="Font Style12"/>
    <w:basedOn w:val="a0"/>
    <w:rsid w:val="00DB4C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1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E1E4-7B0E-4D21-A244-BF58F14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1</cp:lastModifiedBy>
  <cp:revision>19</cp:revision>
  <dcterms:created xsi:type="dcterms:W3CDTF">2014-10-09T15:23:00Z</dcterms:created>
  <dcterms:modified xsi:type="dcterms:W3CDTF">2014-10-15T16:56:00Z</dcterms:modified>
</cp:coreProperties>
</file>